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EA7" w14:textId="77777777" w:rsidR="0042383C" w:rsidRPr="00800462" w:rsidRDefault="0042383C" w:rsidP="0042383C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3770A99" wp14:editId="28DE63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6B2F3BE" w14:textId="77777777" w:rsidR="0042383C" w:rsidRPr="00800462" w:rsidRDefault="0042383C" w:rsidP="0042383C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A3D86E7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D45AD" w14:textId="05AEE98E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1F6BDF">
        <w:rPr>
          <w:rFonts w:ascii="Times New Roman" w:hAnsi="Times New Roman" w:cs="Times New Roman"/>
          <w:sz w:val="24"/>
          <w:szCs w:val="24"/>
        </w:rPr>
        <w:t xml:space="preserve"> </w:t>
      </w:r>
      <w:r w:rsidR="00DE200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771">
        <w:rPr>
          <w:rFonts w:ascii="Times New Roman" w:hAnsi="Times New Roman" w:cs="Times New Roman"/>
          <w:sz w:val="24"/>
          <w:szCs w:val="24"/>
        </w:rPr>
        <w:t>kolov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DF">
        <w:rPr>
          <w:rFonts w:ascii="Times New Roman" w:hAnsi="Times New Roman" w:cs="Times New Roman"/>
          <w:sz w:val="24"/>
          <w:szCs w:val="24"/>
        </w:rPr>
        <w:t>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C16DE0E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1A19D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B1FEC4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87936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383C" w:rsidRPr="00800462" w14:paraId="5A7FEFDC" w14:textId="77777777" w:rsidTr="00275465">
        <w:tc>
          <w:tcPr>
            <w:tcW w:w="1951" w:type="dxa"/>
          </w:tcPr>
          <w:p w14:paraId="012F7792" w14:textId="77777777" w:rsidR="0042383C" w:rsidRPr="00800462" w:rsidRDefault="0042383C" w:rsidP="0027546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0ACDA5" w14:textId="3FB763F5" w:rsidR="0042383C" w:rsidRPr="00800462" w:rsidRDefault="0042383C" w:rsidP="001F6BDF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F6BDF">
              <w:rPr>
                <w:sz w:val="24"/>
                <w:szCs w:val="24"/>
              </w:rPr>
              <w:t>unutarnjih poslova</w:t>
            </w:r>
          </w:p>
        </w:tc>
      </w:tr>
    </w:tbl>
    <w:p w14:paraId="7921A3BF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383C" w:rsidRPr="00800462" w14:paraId="11619719" w14:textId="77777777" w:rsidTr="00275465">
        <w:tc>
          <w:tcPr>
            <w:tcW w:w="1951" w:type="dxa"/>
          </w:tcPr>
          <w:p w14:paraId="1A93D039" w14:textId="77777777" w:rsidR="0042383C" w:rsidRPr="00800462" w:rsidRDefault="0042383C" w:rsidP="0027546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A31B78" w14:textId="7E7EEDA4" w:rsidR="0042383C" w:rsidRPr="00800462" w:rsidRDefault="0042383C" w:rsidP="001F6BDF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60513">
              <w:rPr>
                <w:sz w:val="24"/>
                <w:szCs w:val="24"/>
              </w:rPr>
              <w:t xml:space="preserve">Prijedlog zaključka o prihvaćanju pokroviteljstva Vlade Republike Hrvatske nad </w:t>
            </w:r>
            <w:r w:rsidR="001C3771">
              <w:rPr>
                <w:sz w:val="24"/>
                <w:szCs w:val="24"/>
              </w:rPr>
              <w:t xml:space="preserve">Hrvatskim danima sigurnosti </w:t>
            </w:r>
            <w:r w:rsidR="001F6BDF">
              <w:rPr>
                <w:sz w:val="24"/>
                <w:szCs w:val="24"/>
              </w:rPr>
              <w:t xml:space="preserve">2022. </w:t>
            </w:r>
          </w:p>
        </w:tc>
      </w:tr>
    </w:tbl>
    <w:p w14:paraId="67EE5F0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BFFA7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65A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E76A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A2E6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3AB99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AAF33" w14:textId="77777777" w:rsidR="0042383C" w:rsidRDefault="0042383C" w:rsidP="0042383C">
      <w:pPr>
        <w:pStyle w:val="Header"/>
      </w:pPr>
    </w:p>
    <w:p w14:paraId="6A300E38" w14:textId="77777777" w:rsidR="0042383C" w:rsidRDefault="0042383C" w:rsidP="0042383C"/>
    <w:p w14:paraId="509E65B7" w14:textId="77777777" w:rsidR="0042383C" w:rsidRDefault="0042383C" w:rsidP="0042383C">
      <w:pPr>
        <w:pStyle w:val="Footer"/>
      </w:pPr>
    </w:p>
    <w:p w14:paraId="67B1027B" w14:textId="40D3A08A" w:rsidR="0042383C" w:rsidRDefault="0042383C" w:rsidP="0042383C"/>
    <w:p w14:paraId="11C29CE3" w14:textId="72096044" w:rsidR="001F6BDF" w:rsidRDefault="001F6BDF" w:rsidP="0042383C"/>
    <w:p w14:paraId="6CBF0C8F" w14:textId="77777777" w:rsidR="001F6BDF" w:rsidRDefault="001F6BDF" w:rsidP="0042383C"/>
    <w:p w14:paraId="0CB92332" w14:textId="77777777" w:rsidR="0042383C" w:rsidRPr="005222AE" w:rsidRDefault="0042383C" w:rsidP="004238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87E7F7" w14:textId="77777777" w:rsidR="0042383C" w:rsidRDefault="0042383C" w:rsidP="004238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CE6A" w14:textId="77777777" w:rsidR="0042383C" w:rsidRDefault="0042383C">
      <w:pPr>
        <w:rPr>
          <w:rFonts w:ascii="Times New Roman" w:hAnsi="Times New Roman" w:cs="Times New Roman"/>
          <w:sz w:val="24"/>
          <w:szCs w:val="24"/>
        </w:rPr>
      </w:pPr>
    </w:p>
    <w:p w14:paraId="1A2D90A0" w14:textId="77777777" w:rsidR="005C4223" w:rsidRPr="0042383C" w:rsidRDefault="0042383C" w:rsidP="004238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0DBBA645" w14:textId="77777777" w:rsidR="000A49C7" w:rsidRDefault="000A49C7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6AAC" w14:textId="77777777" w:rsidR="00C252EB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73EE0" w14:textId="413200BF" w:rsidR="005C4223" w:rsidRPr="00B43ED5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223" w:rsidRPr="00B43ED5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B43ED5">
        <w:rPr>
          <w:rFonts w:ascii="Times New Roman" w:hAnsi="Times New Roman" w:cs="Times New Roman"/>
          <w:sz w:val="24"/>
          <w:szCs w:val="24"/>
        </w:rPr>
        <w:t>na o Vladi Republike Hrvatske (</w:t>
      </w:r>
      <w:r w:rsidR="001F6BDF">
        <w:rPr>
          <w:rFonts w:ascii="Times New Roman" w:hAnsi="Times New Roman" w:cs="Times New Roman"/>
          <w:sz w:val="24"/>
          <w:szCs w:val="24"/>
        </w:rPr>
        <w:t>„</w:t>
      </w:r>
      <w:r w:rsidR="006B68C1" w:rsidRPr="00B43ED5">
        <w:rPr>
          <w:rFonts w:ascii="Times New Roman" w:hAnsi="Times New Roman" w:cs="Times New Roman"/>
          <w:sz w:val="24"/>
          <w:szCs w:val="24"/>
        </w:rPr>
        <w:t>Narodne novine</w:t>
      </w:r>
      <w:r w:rsidR="001F6BDF">
        <w:rPr>
          <w:rFonts w:ascii="Times New Roman" w:hAnsi="Times New Roman" w:cs="Times New Roman"/>
          <w:sz w:val="24"/>
          <w:szCs w:val="24"/>
        </w:rPr>
        <w:t>“</w:t>
      </w:r>
      <w:r w:rsidR="00B43ED5">
        <w:rPr>
          <w:rFonts w:ascii="Times New Roman" w:hAnsi="Times New Roman" w:cs="Times New Roman"/>
          <w:sz w:val="24"/>
          <w:szCs w:val="24"/>
        </w:rPr>
        <w:t>, br.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50/</w:t>
      </w:r>
      <w:r w:rsidR="005C4223" w:rsidRPr="00B43ED5">
        <w:rPr>
          <w:rFonts w:ascii="Times New Roman" w:hAnsi="Times New Roman" w:cs="Times New Roman"/>
          <w:sz w:val="24"/>
          <w:szCs w:val="24"/>
        </w:rPr>
        <w:t>11</w:t>
      </w:r>
      <w:r w:rsidR="001F6BDF">
        <w:rPr>
          <w:rFonts w:ascii="Times New Roman" w:hAnsi="Times New Roman" w:cs="Times New Roman"/>
          <w:sz w:val="24"/>
          <w:szCs w:val="24"/>
        </w:rPr>
        <w:t>.</w:t>
      </w:r>
      <w:r w:rsidR="00CB6F70" w:rsidRPr="00B43ED5">
        <w:rPr>
          <w:rFonts w:ascii="Times New Roman" w:hAnsi="Times New Roman" w:cs="Times New Roman"/>
          <w:sz w:val="24"/>
          <w:szCs w:val="24"/>
        </w:rPr>
        <w:t>,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19/</w:t>
      </w:r>
      <w:r w:rsidR="005C4223" w:rsidRPr="00B43ED5">
        <w:rPr>
          <w:rFonts w:ascii="Times New Roman" w:hAnsi="Times New Roman" w:cs="Times New Roman"/>
          <w:sz w:val="24"/>
          <w:szCs w:val="24"/>
        </w:rPr>
        <w:t>14</w:t>
      </w:r>
      <w:r w:rsidR="001F6BDF">
        <w:rPr>
          <w:rFonts w:ascii="Times New Roman" w:hAnsi="Times New Roman" w:cs="Times New Roman"/>
          <w:sz w:val="24"/>
          <w:szCs w:val="24"/>
        </w:rPr>
        <w:t>.</w:t>
      </w:r>
      <w:r w:rsidR="006B68C1" w:rsidRPr="00B43ED5">
        <w:rPr>
          <w:rFonts w:ascii="Times New Roman" w:hAnsi="Times New Roman" w:cs="Times New Roman"/>
          <w:sz w:val="24"/>
          <w:szCs w:val="24"/>
        </w:rPr>
        <w:t>, 93/</w:t>
      </w:r>
      <w:r w:rsidR="00CB6F70" w:rsidRPr="00B43ED5">
        <w:rPr>
          <w:rFonts w:ascii="Times New Roman" w:hAnsi="Times New Roman" w:cs="Times New Roman"/>
          <w:sz w:val="24"/>
          <w:szCs w:val="24"/>
        </w:rPr>
        <w:t>16</w:t>
      </w:r>
      <w:r w:rsidR="001F6BDF">
        <w:rPr>
          <w:rFonts w:ascii="Times New Roman" w:hAnsi="Times New Roman" w:cs="Times New Roman"/>
          <w:sz w:val="24"/>
          <w:szCs w:val="24"/>
        </w:rPr>
        <w:t xml:space="preserve">., </w:t>
      </w:r>
      <w:r w:rsidR="006B68C1" w:rsidRPr="00B43ED5">
        <w:rPr>
          <w:rFonts w:ascii="Times New Roman" w:hAnsi="Times New Roman" w:cs="Times New Roman"/>
          <w:sz w:val="24"/>
          <w:szCs w:val="24"/>
        </w:rPr>
        <w:t>116/18</w:t>
      </w:r>
      <w:r w:rsidR="001F6BDF">
        <w:rPr>
          <w:rFonts w:ascii="Times New Roman" w:hAnsi="Times New Roman" w:cs="Times New Roman"/>
          <w:sz w:val="24"/>
          <w:szCs w:val="24"/>
        </w:rPr>
        <w:t>. i 80/22.</w:t>
      </w:r>
      <w:r w:rsidR="00F20CE8">
        <w:rPr>
          <w:rFonts w:ascii="Times New Roman" w:hAnsi="Times New Roman" w:cs="Times New Roman"/>
          <w:sz w:val="24"/>
          <w:szCs w:val="24"/>
        </w:rPr>
        <w:t>) i točaka II. i III. Odluke o kriterijima i postupku za prihvaćanje pokroviteljstva Vlade Republike Hrvatske (</w:t>
      </w:r>
      <w:r w:rsidR="001F6BDF">
        <w:rPr>
          <w:rFonts w:ascii="Times New Roman" w:hAnsi="Times New Roman" w:cs="Times New Roman"/>
          <w:sz w:val="24"/>
          <w:szCs w:val="24"/>
        </w:rPr>
        <w:t>„</w:t>
      </w:r>
      <w:r w:rsidR="00F20CE8">
        <w:rPr>
          <w:rFonts w:ascii="Times New Roman" w:hAnsi="Times New Roman" w:cs="Times New Roman"/>
          <w:sz w:val="24"/>
          <w:szCs w:val="24"/>
        </w:rPr>
        <w:t>Narodne novine</w:t>
      </w:r>
      <w:r w:rsidR="001F6BDF">
        <w:rPr>
          <w:rFonts w:ascii="Times New Roman" w:hAnsi="Times New Roman" w:cs="Times New Roman"/>
          <w:sz w:val="24"/>
          <w:szCs w:val="24"/>
        </w:rPr>
        <w:t>“</w:t>
      </w:r>
      <w:r w:rsidR="00F20CE8">
        <w:rPr>
          <w:rFonts w:ascii="Times New Roman" w:hAnsi="Times New Roman" w:cs="Times New Roman"/>
          <w:sz w:val="24"/>
          <w:szCs w:val="24"/>
        </w:rPr>
        <w:t>, broj 44/16)</w:t>
      </w:r>
      <w:r w:rsidR="001F6BDF">
        <w:rPr>
          <w:rFonts w:ascii="Times New Roman" w:hAnsi="Times New Roman" w:cs="Times New Roman"/>
          <w:sz w:val="24"/>
          <w:szCs w:val="24"/>
        </w:rPr>
        <w:t>.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, Vlada Republike Hrvatske je na sjednici održanoj </w:t>
      </w:r>
      <w:r w:rsidR="0042383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DF">
        <w:rPr>
          <w:rFonts w:ascii="Times New Roman" w:hAnsi="Times New Roman" w:cs="Times New Roman"/>
          <w:sz w:val="24"/>
          <w:szCs w:val="24"/>
        </w:rPr>
        <w:t>2022</w:t>
      </w:r>
      <w:r w:rsidR="005C4223" w:rsidRPr="00B43ED5">
        <w:rPr>
          <w:rFonts w:ascii="Times New Roman" w:hAnsi="Times New Roman" w:cs="Times New Roman"/>
          <w:sz w:val="24"/>
          <w:szCs w:val="24"/>
        </w:rPr>
        <w:t>.</w:t>
      </w:r>
      <w:r w:rsidR="002F4684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2153CA8E" w14:textId="77777777" w:rsidR="005C4223" w:rsidRPr="00B43ED5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E5F63" w14:textId="77777777" w:rsidR="006B68C1" w:rsidRDefault="006B68C1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E1C7A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7410C" w14:textId="77777777" w:rsidR="00C252EB" w:rsidRDefault="00C252E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74333" w14:textId="77777777" w:rsidR="00B43ED5" w:rsidRP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CD33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Z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L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J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U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Č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1F6EB" w14:textId="77777777" w:rsidR="005C4223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6399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B056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9F39" w14:textId="77777777" w:rsidR="00C252EB" w:rsidRPr="00B43ED5" w:rsidRDefault="00C252E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083A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56D97" w14:textId="1BFA27E5" w:rsidR="005C4223" w:rsidRPr="0042383C" w:rsidRDefault="001F6BDF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B3448">
        <w:rPr>
          <w:rFonts w:ascii="Times New Roman" w:hAnsi="Times New Roman" w:cs="Times New Roman"/>
          <w:sz w:val="24"/>
          <w:szCs w:val="24"/>
        </w:rPr>
        <w:t xml:space="preserve">Vlada </w:t>
      </w:r>
      <w:r w:rsidR="00F20CE8">
        <w:rPr>
          <w:rFonts w:ascii="Times New Roman" w:hAnsi="Times New Roman" w:cs="Times New Roman"/>
          <w:sz w:val="24"/>
          <w:szCs w:val="24"/>
        </w:rPr>
        <w:t>Republike Hrvatske</w:t>
      </w:r>
      <w:r w:rsidR="0042383C">
        <w:rPr>
          <w:rFonts w:ascii="Times New Roman" w:hAnsi="Times New Roman" w:cs="Times New Roman"/>
          <w:sz w:val="24"/>
          <w:szCs w:val="24"/>
        </w:rPr>
        <w:t xml:space="preserve"> prihvaća pokroviteljstvo</w:t>
      </w:r>
      <w:r w:rsidR="001C3771">
        <w:rPr>
          <w:rFonts w:ascii="Times New Roman" w:hAnsi="Times New Roman" w:cs="Times New Roman"/>
          <w:sz w:val="24"/>
          <w:szCs w:val="24"/>
        </w:rPr>
        <w:t xml:space="preserve"> </w:t>
      </w:r>
      <w:r w:rsidR="001C3771" w:rsidRPr="001C3771">
        <w:rPr>
          <w:rFonts w:ascii="Times New Roman" w:hAnsi="Times New Roman" w:cs="Times New Roman"/>
          <w:sz w:val="24"/>
          <w:szCs w:val="24"/>
        </w:rPr>
        <w:t xml:space="preserve">nad Hrvatskim danima sigurnosti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1C3771" w:rsidRPr="001C3771">
        <w:rPr>
          <w:rFonts w:ascii="Times New Roman" w:hAnsi="Times New Roman" w:cs="Times New Roman"/>
          <w:sz w:val="24"/>
          <w:szCs w:val="24"/>
        </w:rPr>
        <w:t>.</w:t>
      </w:r>
      <w:r w:rsidR="001C3771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42383C">
        <w:rPr>
          <w:rFonts w:ascii="Times New Roman" w:hAnsi="Times New Roman" w:cs="Times New Roman"/>
          <w:sz w:val="24"/>
          <w:szCs w:val="24"/>
        </w:rPr>
        <w:t xml:space="preserve">molbi </w:t>
      </w:r>
      <w:r w:rsidR="001C3771">
        <w:rPr>
          <w:rFonts w:ascii="Times New Roman" w:hAnsi="Times New Roman" w:cs="Times New Roman"/>
          <w:sz w:val="24"/>
          <w:szCs w:val="24"/>
        </w:rPr>
        <w:t>Hrvatske udruge menadžera sigurnosti</w:t>
      </w:r>
      <w:r w:rsidR="0042383C" w:rsidRPr="0042383C">
        <w:rPr>
          <w:rFonts w:ascii="Times New Roman" w:hAnsi="Times New Roman" w:cs="Times New Roman"/>
          <w:sz w:val="24"/>
          <w:szCs w:val="24"/>
        </w:rPr>
        <w:t>.</w:t>
      </w:r>
    </w:p>
    <w:p w14:paraId="111A0F80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16C94" w14:textId="3EFF8C2A" w:rsidR="00F20CE8" w:rsidRDefault="001F6BDF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20CE8">
        <w:rPr>
          <w:rFonts w:ascii="Times New Roman" w:hAnsi="Times New Roman" w:cs="Times New Roman"/>
          <w:sz w:val="24"/>
          <w:szCs w:val="24"/>
        </w:rPr>
        <w:t>Prihvaćanjem pokroviteljstva Vlada Republike Hrvatske ne preuzima nikakve financijske obveze.</w:t>
      </w:r>
    </w:p>
    <w:p w14:paraId="103F43C2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722B8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BE45B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44609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8BFB" w14:textId="13A98995" w:rsidR="0042383C" w:rsidRDefault="007336AF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9E550" w14:textId="7BAA8228" w:rsidR="00F20CE8" w:rsidRDefault="007336AF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 w:rsidR="00F20CE8">
        <w:rPr>
          <w:rFonts w:ascii="Times New Roman" w:hAnsi="Times New Roman" w:cs="Times New Roman"/>
          <w:sz w:val="24"/>
          <w:szCs w:val="24"/>
        </w:rPr>
        <w:tab/>
      </w:r>
    </w:p>
    <w:p w14:paraId="429F12B1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E7F7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7BDC7F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6F863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B85E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4D627" w14:textId="77777777" w:rsidR="00F20CE8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14:paraId="40084E24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88DC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118DE" w14:textId="77777777" w:rsidR="00A95336" w:rsidRPr="00B43ED5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14:paraId="4833D849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47FB" w14:textId="77777777" w:rsidR="002F2D5C" w:rsidRPr="00B43ED5" w:rsidRDefault="002F2D5C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2B66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98E9" w14:textId="78D29652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DB569" w14:textId="71854D17" w:rsidR="001F6BDF" w:rsidRDefault="001F6BDF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B644B" w14:textId="5E734B50" w:rsidR="001F6BDF" w:rsidRDefault="001F6BDF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D3380" w14:textId="634D7D81" w:rsidR="001F6BDF" w:rsidRDefault="001F6BDF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AD0F" w14:textId="2FFFE135" w:rsidR="001F6BDF" w:rsidRDefault="001F6BDF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700B" w14:textId="7C2A1BE7" w:rsidR="001F6BDF" w:rsidRDefault="001F6BDF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D58D0" w14:textId="29B98FB8" w:rsidR="001F6BDF" w:rsidRPr="001F6BDF" w:rsidRDefault="001F6BDF" w:rsidP="001F6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DF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ECB42E9" w14:textId="66D2BFE8" w:rsidR="001F6BDF" w:rsidRDefault="001F6BDF" w:rsidP="001F6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7977D" w14:textId="77777777" w:rsidR="00BD7643" w:rsidRPr="00BD7643" w:rsidRDefault="00BD7643" w:rsidP="00BD7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90A43" w14:textId="33C22268" w:rsidR="001F6BDF" w:rsidRDefault="00BD7643" w:rsidP="00BD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643">
        <w:rPr>
          <w:rFonts w:ascii="Times New Roman" w:hAnsi="Times New Roman" w:cs="Times New Roman"/>
          <w:sz w:val="24"/>
          <w:szCs w:val="24"/>
        </w:rPr>
        <w:t xml:space="preserve">Hrvatski dani sigurnosti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D7643">
        <w:rPr>
          <w:rFonts w:ascii="Times New Roman" w:hAnsi="Times New Roman" w:cs="Times New Roman"/>
          <w:sz w:val="24"/>
          <w:szCs w:val="24"/>
        </w:rPr>
        <w:t xml:space="preserve">. predstavljaju središnji godišnji skup </w:t>
      </w:r>
      <w:r>
        <w:rPr>
          <w:rFonts w:ascii="Times New Roman" w:hAnsi="Times New Roman" w:cs="Times New Roman"/>
          <w:sz w:val="24"/>
          <w:szCs w:val="24"/>
        </w:rPr>
        <w:t xml:space="preserve">menadžera </w:t>
      </w:r>
      <w:r w:rsidRPr="00BD7643">
        <w:rPr>
          <w:rFonts w:ascii="Times New Roman" w:hAnsi="Times New Roman" w:cs="Times New Roman"/>
          <w:sz w:val="24"/>
          <w:szCs w:val="24"/>
        </w:rPr>
        <w:t>sigurnosti, u organizaciji Hrvatske udruge menadžera sigurnosti</w:t>
      </w:r>
      <w:r w:rsidR="00BE794A">
        <w:rPr>
          <w:rFonts w:ascii="Times New Roman" w:hAnsi="Times New Roman" w:cs="Times New Roman"/>
          <w:sz w:val="24"/>
          <w:szCs w:val="24"/>
        </w:rPr>
        <w:t>, koji se održava od 28. do 30. rujna 2022. u Opatiji.</w:t>
      </w:r>
      <w:r w:rsidRPr="00BD7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E9EFF" w14:textId="77777777" w:rsidR="00BD7643" w:rsidRPr="00BD7643" w:rsidRDefault="00BD7643" w:rsidP="00BD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42CC7" w14:textId="3D02DAEC" w:rsidR="00BD7643" w:rsidRPr="00BD7643" w:rsidRDefault="00BD7643" w:rsidP="00BD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43">
        <w:rPr>
          <w:rFonts w:ascii="Times New Roman" w:hAnsi="Times New Roman" w:cs="Times New Roman"/>
          <w:color w:val="000000"/>
          <w:sz w:val="24"/>
          <w:szCs w:val="24"/>
        </w:rPr>
        <w:t>Cilj programa Hrvatskih dana sigurnosti je stvaranje i unaprjeđenje partnerstva između javnog, privatnog i korporativnog sektora sigurnosti, između akademske i poslovne zajednice, te civilnog društva i samih građana i to kroz formu dijaloga, panela, prezentacija hrvatskih i međunarodnih iskustava. U okviru svečanog dijela programa,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vatska udruga menadžera sigurnosti </w:t>
      </w:r>
      <w:r w:rsidRPr="00BD7643">
        <w:rPr>
          <w:rFonts w:ascii="Times New Roman" w:hAnsi="Times New Roman" w:cs="Times New Roman"/>
          <w:color w:val="000000"/>
          <w:sz w:val="24"/>
          <w:szCs w:val="24"/>
        </w:rPr>
        <w:t xml:space="preserve">će pojedincima i institucijama dodijeliti </w:t>
      </w:r>
      <w:r w:rsidRPr="00BD7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gradu sigurnosti 2022. </w:t>
      </w:r>
      <w:r w:rsidRPr="00BD7643">
        <w:rPr>
          <w:rFonts w:ascii="Times New Roman" w:hAnsi="Times New Roman" w:cs="Times New Roman"/>
          <w:color w:val="000000"/>
          <w:sz w:val="24"/>
          <w:szCs w:val="24"/>
        </w:rPr>
        <w:t xml:space="preserve">Na dosadašnjih 15. konferencija hrvatskih menadžera sigurnosti, sudjelovalo je više od 3.500 sudionika i preko 350 predavača iz zemlje i inozemstva. </w:t>
      </w:r>
    </w:p>
    <w:p w14:paraId="77B611FD" w14:textId="31956887" w:rsidR="00BD7643" w:rsidRDefault="00BD7643" w:rsidP="00BD7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894DC" w14:textId="6614B0C1" w:rsidR="00BD7643" w:rsidRPr="00BD7643" w:rsidRDefault="00BD7643" w:rsidP="00BD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da se radi o događaju koji sadržajem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valitetom programa, </w:t>
      </w:r>
      <w:r w:rsidRPr="00BD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em sudionika i važnoš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epoznat kao vodeći događaj u području korporativne sigurnosti </w:t>
      </w:r>
      <w:r w:rsidRPr="00BD764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e da pokroviteljstvo preuzme Vlada Republike Hrvatske</w:t>
      </w:r>
      <w:r w:rsidR="008324D4">
        <w:rPr>
          <w:rFonts w:ascii="Times New Roman" w:eastAsia="Times New Roman" w:hAnsi="Times New Roman" w:cs="Times New Roman"/>
          <w:sz w:val="24"/>
          <w:szCs w:val="24"/>
          <w:lang w:eastAsia="hr-HR"/>
        </w:rPr>
        <w:t>, bez preuzimanja financijskih ob</w:t>
      </w:r>
      <w:bookmarkStart w:id="0" w:name="_GoBack"/>
      <w:bookmarkEnd w:id="0"/>
      <w:r w:rsidR="008324D4">
        <w:rPr>
          <w:rFonts w:ascii="Times New Roman" w:eastAsia="Times New Roman" w:hAnsi="Times New Roman" w:cs="Times New Roman"/>
          <w:sz w:val="24"/>
          <w:szCs w:val="24"/>
          <w:lang w:eastAsia="hr-HR"/>
        </w:rPr>
        <w:t>veza</w:t>
      </w:r>
      <w:r w:rsidRPr="00BD7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F83A113" w14:textId="77777777" w:rsidR="00BD7643" w:rsidRPr="00BD7643" w:rsidRDefault="00BD7643" w:rsidP="00BD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C6A41" w14:textId="77777777" w:rsidR="00BD7643" w:rsidRDefault="00BD7643" w:rsidP="001F6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D7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3"/>
    <w:multiLevelType w:val="hybridMultilevel"/>
    <w:tmpl w:val="935E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E6"/>
    <w:multiLevelType w:val="hybridMultilevel"/>
    <w:tmpl w:val="1220C8A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F1FD5"/>
    <w:multiLevelType w:val="hybridMultilevel"/>
    <w:tmpl w:val="A25A010A"/>
    <w:lvl w:ilvl="0" w:tplc="2FB8F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586"/>
    <w:multiLevelType w:val="multilevel"/>
    <w:tmpl w:val="79CE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51691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4D50"/>
    <w:multiLevelType w:val="hybridMultilevel"/>
    <w:tmpl w:val="80022E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EE1"/>
    <w:multiLevelType w:val="hybridMultilevel"/>
    <w:tmpl w:val="6B28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F5B"/>
    <w:multiLevelType w:val="hybridMultilevel"/>
    <w:tmpl w:val="5E4E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480"/>
    <w:multiLevelType w:val="hybridMultilevel"/>
    <w:tmpl w:val="9A30BCA6"/>
    <w:lvl w:ilvl="0" w:tplc="E3AE1A2A">
      <w:start w:val="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142E74E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725A1"/>
    <w:multiLevelType w:val="hybridMultilevel"/>
    <w:tmpl w:val="7BCEF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1A64"/>
    <w:multiLevelType w:val="hybridMultilevel"/>
    <w:tmpl w:val="FA42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3CF"/>
    <w:multiLevelType w:val="hybridMultilevel"/>
    <w:tmpl w:val="C8C859B4"/>
    <w:lvl w:ilvl="0" w:tplc="3738DAB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CA862D6"/>
    <w:multiLevelType w:val="hybridMultilevel"/>
    <w:tmpl w:val="BDDC2654"/>
    <w:lvl w:ilvl="0" w:tplc="C8FC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C2F"/>
    <w:multiLevelType w:val="hybridMultilevel"/>
    <w:tmpl w:val="1F962914"/>
    <w:lvl w:ilvl="0" w:tplc="041A0017">
      <w:start w:val="1"/>
      <w:numFmt w:val="lowerLetter"/>
      <w:lvlText w:val="%1)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DF01163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1DB2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44B75"/>
    <w:multiLevelType w:val="hybridMultilevel"/>
    <w:tmpl w:val="56FEC01A"/>
    <w:lvl w:ilvl="0" w:tplc="1B6EC9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3F2"/>
    <w:multiLevelType w:val="hybridMultilevel"/>
    <w:tmpl w:val="0BC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68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FF6"/>
    <w:multiLevelType w:val="hybridMultilevel"/>
    <w:tmpl w:val="BC28E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A84923"/>
    <w:multiLevelType w:val="hybridMultilevel"/>
    <w:tmpl w:val="09F685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717F"/>
    <w:multiLevelType w:val="hybridMultilevel"/>
    <w:tmpl w:val="D9182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21B7E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6707"/>
    <w:multiLevelType w:val="hybridMultilevel"/>
    <w:tmpl w:val="97D2D3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00017"/>
    <w:multiLevelType w:val="hybridMultilevel"/>
    <w:tmpl w:val="63CAA8C6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7">
      <w:start w:val="1"/>
      <w:numFmt w:val="lowerLetter"/>
      <w:lvlText w:val="%3)"/>
      <w:lvlJc w:val="lef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B65B1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586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F5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2764"/>
    <w:multiLevelType w:val="hybridMultilevel"/>
    <w:tmpl w:val="A442E974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595"/>
    <w:multiLevelType w:val="hybridMultilevel"/>
    <w:tmpl w:val="EC50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B0DF5"/>
    <w:multiLevelType w:val="hybridMultilevel"/>
    <w:tmpl w:val="35963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6B"/>
    <w:multiLevelType w:val="hybridMultilevel"/>
    <w:tmpl w:val="462E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C76D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B9F"/>
    <w:multiLevelType w:val="hybridMultilevel"/>
    <w:tmpl w:val="D1C031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F5415"/>
    <w:multiLevelType w:val="hybridMultilevel"/>
    <w:tmpl w:val="072A4748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0A61"/>
    <w:multiLevelType w:val="hybridMultilevel"/>
    <w:tmpl w:val="2958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D14"/>
    <w:multiLevelType w:val="hybridMultilevel"/>
    <w:tmpl w:val="3BB86128"/>
    <w:lvl w:ilvl="0" w:tplc="B376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253"/>
    <w:multiLevelType w:val="multilevel"/>
    <w:tmpl w:val="A0DC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6A144A0"/>
    <w:multiLevelType w:val="hybridMultilevel"/>
    <w:tmpl w:val="BE8235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21DFF"/>
    <w:multiLevelType w:val="hybridMultilevel"/>
    <w:tmpl w:val="8F3ED95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45BD4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7A747AD4"/>
    <w:multiLevelType w:val="hybridMultilevel"/>
    <w:tmpl w:val="F9F004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6CC3"/>
    <w:multiLevelType w:val="multilevel"/>
    <w:tmpl w:val="87DC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46153A"/>
    <w:multiLevelType w:val="hybridMultilevel"/>
    <w:tmpl w:val="EF949CBE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18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  <w:num w:numId="29">
    <w:abstractNumId w:val="38"/>
  </w:num>
  <w:num w:numId="30">
    <w:abstractNumId w:val="17"/>
  </w:num>
  <w:num w:numId="31">
    <w:abstractNumId w:val="41"/>
  </w:num>
  <w:num w:numId="32">
    <w:abstractNumId w:val="40"/>
  </w:num>
  <w:num w:numId="33">
    <w:abstractNumId w:val="44"/>
  </w:num>
  <w:num w:numId="34">
    <w:abstractNumId w:val="28"/>
  </w:num>
  <w:num w:numId="35">
    <w:abstractNumId w:val="37"/>
  </w:num>
  <w:num w:numId="36">
    <w:abstractNumId w:val="20"/>
  </w:num>
  <w:num w:numId="37">
    <w:abstractNumId w:val="1"/>
  </w:num>
  <w:num w:numId="38">
    <w:abstractNumId w:val="45"/>
  </w:num>
  <w:num w:numId="39">
    <w:abstractNumId w:val="36"/>
  </w:num>
  <w:num w:numId="40">
    <w:abstractNumId w:val="30"/>
  </w:num>
  <w:num w:numId="41">
    <w:abstractNumId w:val="9"/>
  </w:num>
  <w:num w:numId="42">
    <w:abstractNumId w:val="2"/>
  </w:num>
  <w:num w:numId="43">
    <w:abstractNumId w:val="27"/>
  </w:num>
  <w:num w:numId="44">
    <w:abstractNumId w:val="19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85BF3"/>
    <w:rsid w:val="000A49C7"/>
    <w:rsid w:val="000C5466"/>
    <w:rsid w:val="000E665D"/>
    <w:rsid w:val="000F77A6"/>
    <w:rsid w:val="00116CBE"/>
    <w:rsid w:val="00181ABE"/>
    <w:rsid w:val="0018792D"/>
    <w:rsid w:val="001C346C"/>
    <w:rsid w:val="001C3771"/>
    <w:rsid w:val="001D5CEC"/>
    <w:rsid w:val="001E42DD"/>
    <w:rsid w:val="001F631E"/>
    <w:rsid w:val="001F6BDF"/>
    <w:rsid w:val="00201A22"/>
    <w:rsid w:val="002268E0"/>
    <w:rsid w:val="00260513"/>
    <w:rsid w:val="00261669"/>
    <w:rsid w:val="00275465"/>
    <w:rsid w:val="00277686"/>
    <w:rsid w:val="00292246"/>
    <w:rsid w:val="00293A5D"/>
    <w:rsid w:val="002C683F"/>
    <w:rsid w:val="002F2D5C"/>
    <w:rsid w:val="002F4684"/>
    <w:rsid w:val="0033717A"/>
    <w:rsid w:val="0038187B"/>
    <w:rsid w:val="003B2E7F"/>
    <w:rsid w:val="0042383C"/>
    <w:rsid w:val="00430662"/>
    <w:rsid w:val="00445697"/>
    <w:rsid w:val="00454E0A"/>
    <w:rsid w:val="00461695"/>
    <w:rsid w:val="00463F7E"/>
    <w:rsid w:val="00495B49"/>
    <w:rsid w:val="004C4201"/>
    <w:rsid w:val="004D2CBA"/>
    <w:rsid w:val="004E5156"/>
    <w:rsid w:val="004F6DB3"/>
    <w:rsid w:val="005526F5"/>
    <w:rsid w:val="00577AA0"/>
    <w:rsid w:val="00585EAD"/>
    <w:rsid w:val="005B44E9"/>
    <w:rsid w:val="005C4223"/>
    <w:rsid w:val="005F22AD"/>
    <w:rsid w:val="005F4911"/>
    <w:rsid w:val="005F7EB8"/>
    <w:rsid w:val="006B3448"/>
    <w:rsid w:val="006B68C1"/>
    <w:rsid w:val="006C41C7"/>
    <w:rsid w:val="006D29A3"/>
    <w:rsid w:val="006E5673"/>
    <w:rsid w:val="006F2271"/>
    <w:rsid w:val="007171F3"/>
    <w:rsid w:val="007336AF"/>
    <w:rsid w:val="00753942"/>
    <w:rsid w:val="00757724"/>
    <w:rsid w:val="00794D90"/>
    <w:rsid w:val="007F5364"/>
    <w:rsid w:val="00802638"/>
    <w:rsid w:val="00807747"/>
    <w:rsid w:val="008162ED"/>
    <w:rsid w:val="008324D4"/>
    <w:rsid w:val="00873F22"/>
    <w:rsid w:val="00935E72"/>
    <w:rsid w:val="00962A6D"/>
    <w:rsid w:val="009907D9"/>
    <w:rsid w:val="00992DFF"/>
    <w:rsid w:val="009C7B2D"/>
    <w:rsid w:val="009D099D"/>
    <w:rsid w:val="009F05F4"/>
    <w:rsid w:val="00A62E50"/>
    <w:rsid w:val="00A808B2"/>
    <w:rsid w:val="00A95336"/>
    <w:rsid w:val="00AD1E07"/>
    <w:rsid w:val="00AE4357"/>
    <w:rsid w:val="00B259BF"/>
    <w:rsid w:val="00B43ED5"/>
    <w:rsid w:val="00B91081"/>
    <w:rsid w:val="00BB1901"/>
    <w:rsid w:val="00BD7643"/>
    <w:rsid w:val="00BE794A"/>
    <w:rsid w:val="00C22B4A"/>
    <w:rsid w:val="00C252EB"/>
    <w:rsid w:val="00C30EB7"/>
    <w:rsid w:val="00C41921"/>
    <w:rsid w:val="00C827A0"/>
    <w:rsid w:val="00C902F7"/>
    <w:rsid w:val="00CB4483"/>
    <w:rsid w:val="00CB5F71"/>
    <w:rsid w:val="00CB6F70"/>
    <w:rsid w:val="00CD4461"/>
    <w:rsid w:val="00D04F49"/>
    <w:rsid w:val="00D2289F"/>
    <w:rsid w:val="00D7087F"/>
    <w:rsid w:val="00D75885"/>
    <w:rsid w:val="00DE200D"/>
    <w:rsid w:val="00DE547F"/>
    <w:rsid w:val="00DF1C90"/>
    <w:rsid w:val="00E119FB"/>
    <w:rsid w:val="00E14C93"/>
    <w:rsid w:val="00E2703D"/>
    <w:rsid w:val="00E848D1"/>
    <w:rsid w:val="00E90563"/>
    <w:rsid w:val="00EE2C9F"/>
    <w:rsid w:val="00EF4AE0"/>
    <w:rsid w:val="00EF6EDF"/>
    <w:rsid w:val="00F04D54"/>
    <w:rsid w:val="00F20CE8"/>
    <w:rsid w:val="00F40994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101F"/>
  <w15:docId w15:val="{7E925A52-D50D-4C2C-8700-6348394B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rsid w:val="00B4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2541-BDF8-4ECB-A202-28BD695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a Ban Glasnović</cp:lastModifiedBy>
  <cp:revision>4</cp:revision>
  <cp:lastPrinted>2022-07-21T08:39:00Z</cp:lastPrinted>
  <dcterms:created xsi:type="dcterms:W3CDTF">2022-07-21T07:22:00Z</dcterms:created>
  <dcterms:modified xsi:type="dcterms:W3CDTF">2022-07-26T08:20:00Z</dcterms:modified>
</cp:coreProperties>
</file>